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11  第4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11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05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论文集  2011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